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5304EA" w:rsidP="00382C96">
      <w:pPr>
        <w:jc w:val="center"/>
      </w:pPr>
      <w:r>
        <w:t>Lab Module 13</w:t>
      </w:r>
    </w:p>
    <w:p w:rsidR="007169AB" w:rsidRDefault="007169AB" w:rsidP="00382C96">
      <w:pPr>
        <w:jc w:val="center"/>
      </w:pPr>
    </w:p>
    <w:p w:rsidR="007169AB" w:rsidRDefault="005304EA" w:rsidP="00382C96">
      <w:r>
        <w:t>Module 13 Lab:</w:t>
      </w:r>
      <w:r>
        <w:tab/>
      </w:r>
      <w:r>
        <w:tab/>
        <w:t>Diagnosis RAC</w:t>
      </w:r>
    </w:p>
    <w:p w:rsidR="005304EA" w:rsidRDefault="005304EA" w:rsidP="00382C96"/>
    <w:p w:rsidR="005304EA" w:rsidRDefault="005304EA" w:rsidP="00382C96">
      <w:r>
        <w:t>1)</w:t>
      </w:r>
      <w:r>
        <w:tab/>
        <w:t xml:space="preserve">This lab will review the </w:t>
      </w:r>
      <w:proofErr w:type="spellStart"/>
      <w:r>
        <w:t>rac</w:t>
      </w:r>
      <w:proofErr w:type="spellEnd"/>
      <w:r>
        <w:t xml:space="preserve"> specific log files.</w:t>
      </w:r>
    </w:p>
    <w:p w:rsidR="005304EA" w:rsidRDefault="005304EA" w:rsidP="00382C96">
      <w:r>
        <w:t>2)</w:t>
      </w:r>
      <w:r>
        <w:tab/>
        <w:t xml:space="preserve">Perform a </w:t>
      </w:r>
      <w:proofErr w:type="spellStart"/>
      <w:r>
        <w:t>crsctl</w:t>
      </w:r>
      <w:proofErr w:type="spellEnd"/>
      <w:r>
        <w:t xml:space="preserve"> command to determine RAC availability</w:t>
      </w:r>
    </w:p>
    <w:p w:rsidR="005304EA" w:rsidRDefault="005304EA" w:rsidP="00382C96">
      <w:r>
        <w:tab/>
      </w:r>
      <w:proofErr w:type="gramStart"/>
      <w:r>
        <w:t>a</w:t>
      </w:r>
      <w:proofErr w:type="gramEnd"/>
      <w:r>
        <w:t>.</w:t>
      </w:r>
      <w:r>
        <w:tab/>
        <w:t xml:space="preserve">$. </w:t>
      </w:r>
      <w:proofErr w:type="spellStart"/>
      <w:proofErr w:type="gramStart"/>
      <w:r>
        <w:t>oraenv</w:t>
      </w:r>
      <w:proofErr w:type="spellEnd"/>
      <w:proofErr w:type="gramEnd"/>
    </w:p>
    <w:p w:rsidR="005304EA" w:rsidRDefault="005304EA" w:rsidP="00382C96">
      <w:r>
        <w:tab/>
        <w:t>b.</w:t>
      </w:r>
      <w:r>
        <w:tab/>
        <w:t>+ASM1</w:t>
      </w:r>
    </w:p>
    <w:p w:rsidR="005304EA" w:rsidRDefault="005304EA" w:rsidP="00382C96">
      <w:r>
        <w:tab/>
      </w:r>
      <w:proofErr w:type="gramStart"/>
      <w:r>
        <w:t>c</w:t>
      </w:r>
      <w:proofErr w:type="gramEnd"/>
      <w:r>
        <w:t xml:space="preserve">. </w:t>
      </w:r>
      <w:r>
        <w:tab/>
      </w:r>
      <w:proofErr w:type="spellStart"/>
      <w:r>
        <w:t>crsctl</w:t>
      </w:r>
      <w:proofErr w:type="spellEnd"/>
      <w:r>
        <w:t xml:space="preserve"> stat res –t</w:t>
      </w:r>
    </w:p>
    <w:p w:rsidR="005304EA" w:rsidRDefault="005304EA" w:rsidP="00382C96"/>
    <w:p w:rsidR="005304EA" w:rsidRDefault="005304EA" w:rsidP="00382C96">
      <w:r>
        <w:pict>
          <v:shape id="_x0000_i1025" type="#_x0000_t75" style="width:417pt;height:226.8pt">
            <v:imagedata r:id="rId6" o:title="lab_module_13_good_1"/>
          </v:shape>
        </w:pict>
      </w:r>
      <w:r>
        <w:t xml:space="preserve"> </w:t>
      </w:r>
    </w:p>
    <w:p w:rsidR="005304EA" w:rsidRDefault="005304EA" w:rsidP="00382C96"/>
    <w:p w:rsidR="005304EA" w:rsidRDefault="005304EA" w:rsidP="00382C96">
      <w:r>
        <w:t>3)</w:t>
      </w:r>
      <w:r>
        <w:tab/>
        <w:t xml:space="preserve">Perform a </w:t>
      </w:r>
      <w:proofErr w:type="spellStart"/>
      <w:r>
        <w:t>srvctl</w:t>
      </w:r>
      <w:proofErr w:type="spellEnd"/>
      <w:r>
        <w:t xml:space="preserve"> command to determine the availability of node apps</w:t>
      </w:r>
    </w:p>
    <w:p w:rsidR="005304EA" w:rsidRDefault="005304EA" w:rsidP="00382C96"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status </w:t>
      </w:r>
      <w:proofErr w:type="spellStart"/>
      <w:r>
        <w:t>nodeapps</w:t>
      </w:r>
      <w:proofErr w:type="spellEnd"/>
    </w:p>
    <w:p w:rsidR="005304EA" w:rsidRDefault="005304EA" w:rsidP="00382C96"/>
    <w:p w:rsidR="005304EA" w:rsidRDefault="005304EA" w:rsidP="00382C96">
      <w:r>
        <w:lastRenderedPageBreak/>
        <w:pict>
          <v:shape id="_x0000_i1026" type="#_x0000_t75" style="width:468pt;height:181.2pt">
            <v:imagedata r:id="rId7" o:title="lab_module_13_good_2"/>
          </v:shape>
        </w:pict>
      </w:r>
    </w:p>
    <w:p w:rsidR="005304EA" w:rsidRDefault="005304EA" w:rsidP="00382C96"/>
    <w:p w:rsidR="005304EA" w:rsidRDefault="005304EA" w:rsidP="00382C96">
      <w:r>
        <w:t>4)</w:t>
      </w:r>
      <w:r>
        <w:tab/>
        <w:t>Navigate to the ADR to view the RAC log files.</w:t>
      </w:r>
    </w:p>
    <w:p w:rsidR="005304EA" w:rsidRDefault="005304EA" w:rsidP="00382C96">
      <w:r>
        <w:pict>
          <v:shape id="_x0000_i1027" type="#_x0000_t75" style="width:418.2pt;height:67.8pt">
            <v:imagedata r:id="rId8" o:title="lab_module_13_good_3"/>
          </v:shape>
        </w:pict>
      </w:r>
    </w:p>
    <w:p w:rsidR="005304EA" w:rsidRDefault="005304EA" w:rsidP="00382C96">
      <w:r>
        <w:pict>
          <v:shape id="_x0000_i1028" type="#_x0000_t75" style="width:372pt;height:66.6pt">
            <v:imagedata r:id="rId9" o:title="lab_module_13_good_4"/>
          </v:shape>
        </w:pict>
      </w:r>
    </w:p>
    <w:p w:rsidR="005304EA" w:rsidRDefault="005304EA" w:rsidP="00382C96"/>
    <w:p w:rsidR="005304EA" w:rsidRDefault="005304EA" w:rsidP="00382C96">
      <w:r>
        <w:t>5)</w:t>
      </w:r>
      <w:r>
        <w:tab/>
        <w:t xml:space="preserve">Review the alert.log file for the </w:t>
      </w:r>
      <w:proofErr w:type="spellStart"/>
      <w:r>
        <w:t>crs</w:t>
      </w:r>
      <w:proofErr w:type="spellEnd"/>
      <w:r>
        <w:t xml:space="preserve"> on rac1, then review the same file on rac2</w:t>
      </w:r>
    </w:p>
    <w:p w:rsidR="005304EA" w:rsidRDefault="005304EA" w:rsidP="00382C96"/>
    <w:p w:rsidR="005304EA" w:rsidRDefault="005304EA" w:rsidP="00382C96">
      <w:r>
        <w:lastRenderedPageBreak/>
        <w:pict>
          <v:shape id="_x0000_i1029" type="#_x0000_t75" style="width:468pt;height:322.2pt">
            <v:imagedata r:id="rId10" o:title="lab_module_13_good_5"/>
          </v:shape>
        </w:pict>
      </w:r>
    </w:p>
    <w:p w:rsidR="005304EA" w:rsidRDefault="005304EA" w:rsidP="00382C96"/>
    <w:p w:rsidR="005304EA" w:rsidRDefault="00CA37FA" w:rsidP="00382C96">
      <w:r>
        <w:t>6)</w:t>
      </w:r>
      <w:r>
        <w:tab/>
        <w:t>Review the GI_HOME/log/</w:t>
      </w:r>
      <w:proofErr w:type="spellStart"/>
      <w:proofErr w:type="gramStart"/>
      <w:r>
        <w:t>rac</w:t>
      </w:r>
      <w:proofErr w:type="spellEnd"/>
      <w:r>
        <w:t>(</w:t>
      </w:r>
      <w:proofErr w:type="gramEnd"/>
      <w:r>
        <w:t>1,2) directories for each server.  Review the files to determine contents of the files.  Notice the files exist with no information.</w:t>
      </w:r>
    </w:p>
    <w:p w:rsidR="00CA37FA" w:rsidRDefault="00CA37FA" w:rsidP="00382C96"/>
    <w:p w:rsidR="00CA37FA" w:rsidRDefault="00CA37FA" w:rsidP="00382C96">
      <w:r>
        <w:pict>
          <v:shape id="_x0000_i1030" type="#_x0000_t75" style="width:438pt;height:108.6pt">
            <v:imagedata r:id="rId11" o:title="lab_module_13_good_6"/>
          </v:shape>
        </w:pict>
      </w:r>
    </w:p>
    <w:p w:rsidR="00CA37FA" w:rsidRDefault="00CA37FA" w:rsidP="00CA37FA">
      <w:bookmarkStart w:id="0" w:name="_GoBack"/>
      <w:bookmarkEnd w:id="0"/>
    </w:p>
    <w:p w:rsidR="00CA37FA" w:rsidRDefault="00CA37FA" w:rsidP="00382C96"/>
    <w:sectPr w:rsidR="00CA3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4pt;height:29.4pt" o:bullet="t">
        <v:imagedata r:id="rId1" o:title="artC888"/>
      </v:shape>
    </w:pict>
  </w:numPicBullet>
  <w:abstractNum w:abstractNumId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E73AD"/>
    <w:rsid w:val="000F2E67"/>
    <w:rsid w:val="001B17E6"/>
    <w:rsid w:val="001B7BF6"/>
    <w:rsid w:val="001D0BC9"/>
    <w:rsid w:val="0022506B"/>
    <w:rsid w:val="0028618D"/>
    <w:rsid w:val="00296175"/>
    <w:rsid w:val="002D6D54"/>
    <w:rsid w:val="00300AEE"/>
    <w:rsid w:val="003158EC"/>
    <w:rsid w:val="00382C96"/>
    <w:rsid w:val="003E723B"/>
    <w:rsid w:val="00401898"/>
    <w:rsid w:val="00405364"/>
    <w:rsid w:val="00490093"/>
    <w:rsid w:val="004E7054"/>
    <w:rsid w:val="005304EA"/>
    <w:rsid w:val="0056628D"/>
    <w:rsid w:val="005E34FB"/>
    <w:rsid w:val="0062580D"/>
    <w:rsid w:val="00674BFF"/>
    <w:rsid w:val="007169AB"/>
    <w:rsid w:val="00982B14"/>
    <w:rsid w:val="00B25A58"/>
    <w:rsid w:val="00C17F7F"/>
    <w:rsid w:val="00CA37FA"/>
    <w:rsid w:val="00D001CF"/>
    <w:rsid w:val="00D1001F"/>
    <w:rsid w:val="00D179F1"/>
    <w:rsid w:val="00D25CAA"/>
    <w:rsid w:val="00D909A7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4B69-19FC-4EF4-98C5-7943B6A9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slhamilt HAMILTON</cp:lastModifiedBy>
  <cp:revision>3</cp:revision>
  <dcterms:created xsi:type="dcterms:W3CDTF">2015-04-10T19:49:00Z</dcterms:created>
  <dcterms:modified xsi:type="dcterms:W3CDTF">2015-04-10T20:08:00Z</dcterms:modified>
</cp:coreProperties>
</file>